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F6B2" w14:textId="77777777" w:rsidR="00481799" w:rsidRPr="005C371E" w:rsidRDefault="00481799" w:rsidP="00481799">
      <w:pPr>
        <w:jc w:val="center"/>
        <w:rPr>
          <w:rFonts w:ascii="ＭＳ Ｐゴシック" w:eastAsia="ＭＳ Ｐゴシック" w:hAnsi="ＭＳ Ｐゴシック"/>
          <w:b/>
          <w:bCs/>
        </w:rPr>
      </w:pPr>
      <w:bookmarkStart w:id="0" w:name="_Hlk36909270"/>
      <w:r w:rsidRPr="005C371E">
        <w:rPr>
          <w:rFonts w:ascii="ＭＳ Ｐゴシック" w:eastAsia="ＭＳ Ｐゴシック" w:hAnsi="ＭＳ Ｐゴシック"/>
          <w:b/>
          <w:bCs/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28034D90" wp14:editId="21C34F54">
            <wp:simplePos x="0" y="0"/>
            <wp:positionH relativeFrom="column">
              <wp:posOffset>1752600</wp:posOffset>
            </wp:positionH>
            <wp:positionV relativeFrom="paragraph">
              <wp:posOffset>-114300</wp:posOffset>
            </wp:positionV>
            <wp:extent cx="2402205" cy="3683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296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346" cy="37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71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健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　</w:t>
      </w:r>
      <w:r w:rsidRPr="005C371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康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　</w:t>
      </w:r>
      <w:r w:rsidRPr="005C371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カ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　</w:t>
      </w:r>
      <w:r w:rsidRPr="005C371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ー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　</w:t>
      </w:r>
      <w:r w:rsidRPr="005C371E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ド</w:t>
      </w:r>
    </w:p>
    <w:p w14:paraId="6667D358" w14:textId="77777777" w:rsidR="00481799" w:rsidRPr="00481799" w:rsidRDefault="00481799" w:rsidP="00481799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XSpec="center" w:tblpY="67"/>
        <w:tblW w:w="83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"/>
        <w:gridCol w:w="618"/>
        <w:gridCol w:w="573"/>
        <w:gridCol w:w="1191"/>
        <w:gridCol w:w="646"/>
        <w:gridCol w:w="545"/>
        <w:gridCol w:w="1191"/>
        <w:gridCol w:w="1191"/>
        <w:gridCol w:w="1191"/>
      </w:tblGrid>
      <w:tr w:rsidR="00481799" w:rsidRPr="00734BB7" w14:paraId="448D6301" w14:textId="77777777" w:rsidTr="00591653">
        <w:trPr>
          <w:trHeight w:hRule="exact" w:val="284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23B827" w14:textId="77777777" w:rsidR="00481799" w:rsidRPr="00734BB7" w:rsidRDefault="00481799" w:rsidP="00591653">
            <w:pPr>
              <w:spacing w:line="0" w:lineRule="atLeast"/>
              <w:ind w:leftChars="-9" w:left="-17"/>
              <w:rPr>
                <w:rFonts w:ascii="ＭＳ Ｐゴシック" w:eastAsia="ＭＳ Ｐゴシック" w:hAnsi="ＭＳ Ｐゴシック"/>
                <w:b/>
              </w:rPr>
            </w:pPr>
            <w:r w:rsidRPr="00734BB7">
              <w:rPr>
                <w:rFonts w:ascii="ＭＳ Ｐゴシック" w:eastAsia="ＭＳ Ｐゴシック" w:hAnsi="ＭＳ Ｐゴシック" w:hint="eastAsia"/>
                <w:b/>
              </w:rPr>
              <w:t>平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C7A32" w14:textId="77777777" w:rsidR="00481799" w:rsidRPr="00734BB7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734BB7">
              <w:rPr>
                <w:rFonts w:ascii="ＭＳ Ｐゴシック" w:eastAsia="ＭＳ Ｐゴシック" w:hAnsi="ＭＳ Ｐゴシック" w:hint="eastAsia"/>
                <w:b/>
              </w:rPr>
              <w:t>℃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8BBAF" w14:textId="77777777" w:rsidR="00481799" w:rsidRPr="00734BB7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734BB7">
              <w:rPr>
                <w:rFonts w:ascii="ＭＳ Ｐゴシック" w:eastAsia="ＭＳ Ｐゴシック" w:hAnsi="ＭＳ Ｐゴシック" w:hint="eastAsia"/>
                <w:b/>
              </w:rPr>
              <w:t>組</w:t>
            </w:r>
          </w:p>
        </w:tc>
        <w:tc>
          <w:tcPr>
            <w:tcW w:w="4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51B85" w14:textId="77777777" w:rsidR="00481799" w:rsidRPr="00734BB7" w:rsidRDefault="00481799" w:rsidP="00591653">
            <w:pPr>
              <w:spacing w:line="0" w:lineRule="atLeast"/>
              <w:ind w:firstLineChars="50" w:firstLine="97"/>
              <w:rPr>
                <w:rFonts w:ascii="ＭＳ Ｐゴシック" w:eastAsia="ＭＳ Ｐゴシック" w:hAnsi="ＭＳ Ｐゴシック"/>
                <w:b/>
              </w:rPr>
            </w:pPr>
            <w:r w:rsidRPr="00734BB7">
              <w:rPr>
                <w:rFonts w:ascii="ＭＳ Ｐゴシック" w:eastAsia="ＭＳ Ｐゴシック" w:hAnsi="ＭＳ Ｐゴシック" w:hint="eastAsia"/>
                <w:b/>
              </w:rPr>
              <w:t>園児氏名</w:t>
            </w:r>
          </w:p>
        </w:tc>
      </w:tr>
      <w:tr w:rsidR="00481799" w:rsidRPr="00734BB7" w14:paraId="4CF8DA8D" w14:textId="77777777" w:rsidTr="00591653">
        <w:trPr>
          <w:trHeight w:hRule="exact" w:val="1134"/>
        </w:trPr>
        <w:tc>
          <w:tcPr>
            <w:tcW w:w="8337" w:type="dxa"/>
            <w:gridSpan w:val="1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7F1C0536" w14:textId="77777777" w:rsidR="00481799" w:rsidRPr="00734BB7" w:rsidRDefault="00481799" w:rsidP="00591653">
            <w:pPr>
              <w:spacing w:line="0" w:lineRule="atLeast"/>
              <w:ind w:firstLineChars="200" w:firstLine="36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4B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ードは登園時に職員へ提出して下さい。</w:t>
            </w:r>
            <w:r w:rsidRPr="00734B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ードを忘れた場合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預かり</w:t>
            </w:r>
            <w:r w:rsidRPr="00734B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できません。</w:t>
            </w:r>
          </w:p>
          <w:p w14:paraId="7100F661" w14:textId="77777777" w:rsidR="00481799" w:rsidRPr="00734BB7" w:rsidRDefault="00481799" w:rsidP="00591653">
            <w:pPr>
              <w:spacing w:line="0" w:lineRule="atLeast"/>
              <w:ind w:rightChars="-13" w:right="-25" w:firstLineChars="200" w:firstLine="36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34B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お子様の体温は登園直前に検温してください。幼稚園では検温しません。</w:t>
            </w:r>
          </w:p>
        </w:tc>
      </w:tr>
      <w:tr w:rsidR="00481799" w:rsidRPr="00734BB7" w14:paraId="5EAC3878" w14:textId="77777777" w:rsidTr="00591653">
        <w:trPr>
          <w:trHeight w:hRule="exact" w:val="284"/>
        </w:trPr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E5420C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　 日</w:t>
            </w:r>
          </w:p>
        </w:tc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236C46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FD8FD4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836CB0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EED9060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C8970F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C57C84E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</w:tr>
      <w:tr w:rsidR="00481799" w:rsidRPr="00734BB7" w14:paraId="02598587" w14:textId="77777777" w:rsidTr="00591653">
        <w:trPr>
          <w:trHeight w:hRule="exact" w:val="284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FF2F29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　 温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BC0EA05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DEAF83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000B6E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C368CE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3988BC4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36AB61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</w:tr>
      <w:tr w:rsidR="00481799" w:rsidRPr="00734BB7" w14:paraId="34A463DF" w14:textId="77777777" w:rsidTr="00591653">
        <w:trPr>
          <w:trHeight w:hRule="exact" w:val="340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6444FD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登園時間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B7798E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BEE653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96B84B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2913A7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E3B1A1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223DA9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81799" w:rsidRPr="00734BB7" w14:paraId="34A1B975" w14:textId="77777777" w:rsidTr="00591653">
        <w:trPr>
          <w:trHeight w:hRule="exact" w:val="340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9835EF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降園時間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59D615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76CFAC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09F6D6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4F6B9A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DFB029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775FE17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81799" w:rsidRPr="00734BB7" w14:paraId="1A8D23CE" w14:textId="77777777" w:rsidTr="00591653">
        <w:trPr>
          <w:trHeight w:hRule="exact" w:val="312"/>
        </w:trPr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549612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0DFED7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F650D4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879CDF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99F844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D64010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6648D4A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</w:tr>
      <w:tr w:rsidR="00481799" w:rsidRPr="00734BB7" w14:paraId="0DF299A3" w14:textId="77777777" w:rsidTr="00591653">
        <w:trPr>
          <w:trHeight w:hRule="exact" w:val="312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5A19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C436C5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75D432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5A5794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DECBAB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381F30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113386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</w:tr>
      <w:tr w:rsidR="00481799" w:rsidRPr="00734BB7" w14:paraId="552AA66F" w14:textId="77777777" w:rsidTr="00591653">
        <w:trPr>
          <w:trHeight w:hRule="exact" w:val="340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FCC2BB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C74279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4DDAD2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D09356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B13D68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8D9FAB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331147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81799" w:rsidRPr="00734BB7" w14:paraId="19D87FA2" w14:textId="77777777" w:rsidTr="00591653">
        <w:trPr>
          <w:trHeight w:hRule="exact" w:val="340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3FE1C4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C4F632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259568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E1AE4B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0E84238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41496A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AA5700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81799" w:rsidRPr="00734BB7" w14:paraId="2DC4CA66" w14:textId="77777777" w:rsidTr="00591653">
        <w:trPr>
          <w:trHeight w:hRule="exact" w:val="312"/>
        </w:trPr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1A51B28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0F94F0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D19900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E7585C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35A692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44377C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11610B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　　(　　)</w:t>
            </w:r>
          </w:p>
        </w:tc>
      </w:tr>
      <w:tr w:rsidR="00481799" w:rsidRPr="00734BB7" w14:paraId="05DD0067" w14:textId="77777777" w:rsidTr="00591653">
        <w:trPr>
          <w:trHeight w:hRule="exact" w:val="312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957801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29AD1C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E2D0A1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B6A98F0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7A111E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EF9553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405A81" w14:textId="77777777" w:rsidR="00481799" w:rsidRPr="00BA6D2C" w:rsidRDefault="00481799" w:rsidP="0059165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A6D2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℃</w:t>
            </w:r>
          </w:p>
        </w:tc>
      </w:tr>
      <w:tr w:rsidR="00481799" w:rsidRPr="00734BB7" w14:paraId="3DBF03F5" w14:textId="77777777" w:rsidTr="00591653">
        <w:trPr>
          <w:trHeight w:hRule="exact" w:val="340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651483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D095B1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0B98AA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ECAB25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6E67CF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9140F9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97662F4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481799" w:rsidRPr="00734BB7" w14:paraId="382D1532" w14:textId="77777777" w:rsidTr="00591653">
        <w:trPr>
          <w:trHeight w:hRule="exact" w:val="340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079542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F5FB37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B33896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8E9089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4B9A89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74272D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0FC609" w14:textId="77777777" w:rsidR="00481799" w:rsidRPr="00BA6D2C" w:rsidRDefault="00481799" w:rsidP="005916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</w:tbl>
    <w:p w14:paraId="3492F568" w14:textId="77777777" w:rsidR="00481799" w:rsidRDefault="00481799" w:rsidP="0048179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＊健康カードは切り取り、厚紙等に貼って登園時にご記入の上必ずご持参下さい</w:t>
      </w:r>
    </w:p>
    <w:p w14:paraId="2525BC92" w14:textId="77777777" w:rsidR="00481799" w:rsidRPr="00481799" w:rsidRDefault="00481799" w:rsidP="002E78B3">
      <w:bookmarkStart w:id="1" w:name="_GoBack"/>
      <w:bookmarkEnd w:id="0"/>
      <w:bookmarkEnd w:id="1"/>
    </w:p>
    <w:sectPr w:rsidR="00481799" w:rsidRPr="00481799" w:rsidSect="0020216D">
      <w:pgSz w:w="10318" w:h="14570" w:code="13"/>
      <w:pgMar w:top="720" w:right="720" w:bottom="720" w:left="720" w:header="851" w:footer="992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E1814" w14:textId="77777777" w:rsidR="00C12C08" w:rsidRDefault="00C12C08" w:rsidP="00106038">
      <w:r>
        <w:separator/>
      </w:r>
    </w:p>
  </w:endnote>
  <w:endnote w:type="continuationSeparator" w:id="0">
    <w:p w14:paraId="19D71EB7" w14:textId="77777777" w:rsidR="00C12C08" w:rsidRDefault="00C12C08" w:rsidP="0010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9C490" w14:textId="77777777" w:rsidR="00C12C08" w:rsidRDefault="00C12C08" w:rsidP="00106038">
      <w:r>
        <w:separator/>
      </w:r>
    </w:p>
  </w:footnote>
  <w:footnote w:type="continuationSeparator" w:id="0">
    <w:p w14:paraId="6E24C953" w14:textId="77777777" w:rsidR="00C12C08" w:rsidRDefault="00C12C08" w:rsidP="0010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E33DE"/>
    <w:multiLevelType w:val="hybridMultilevel"/>
    <w:tmpl w:val="89421B9A"/>
    <w:lvl w:ilvl="0" w:tplc="6B96DDE8">
      <w:numFmt w:val="bullet"/>
      <w:lvlText w:val="●"/>
      <w:lvlJc w:val="left"/>
      <w:pPr>
        <w:ind w:left="64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675B6689"/>
    <w:multiLevelType w:val="hybridMultilevel"/>
    <w:tmpl w:val="83FAB4FC"/>
    <w:lvl w:ilvl="0" w:tplc="15E43DEA">
      <w:start w:val="1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FB"/>
    <w:rsid w:val="000F1C77"/>
    <w:rsid w:val="00106038"/>
    <w:rsid w:val="00114B3A"/>
    <w:rsid w:val="001E3AE5"/>
    <w:rsid w:val="0020216D"/>
    <w:rsid w:val="00263312"/>
    <w:rsid w:val="00291D4C"/>
    <w:rsid w:val="002A23A4"/>
    <w:rsid w:val="002B161B"/>
    <w:rsid w:val="002D634A"/>
    <w:rsid w:val="002E78B3"/>
    <w:rsid w:val="00321201"/>
    <w:rsid w:val="00372698"/>
    <w:rsid w:val="0039548C"/>
    <w:rsid w:val="003B4D6C"/>
    <w:rsid w:val="003C0C40"/>
    <w:rsid w:val="00417EBD"/>
    <w:rsid w:val="00481799"/>
    <w:rsid w:val="0048759E"/>
    <w:rsid w:val="004D3A98"/>
    <w:rsid w:val="00583A7B"/>
    <w:rsid w:val="0058570C"/>
    <w:rsid w:val="00591653"/>
    <w:rsid w:val="005C371E"/>
    <w:rsid w:val="0067112A"/>
    <w:rsid w:val="006841DE"/>
    <w:rsid w:val="006B07DB"/>
    <w:rsid w:val="006F2B36"/>
    <w:rsid w:val="007D7DF1"/>
    <w:rsid w:val="0080613A"/>
    <w:rsid w:val="00807F35"/>
    <w:rsid w:val="00891BF4"/>
    <w:rsid w:val="0097313A"/>
    <w:rsid w:val="009839CE"/>
    <w:rsid w:val="009B0865"/>
    <w:rsid w:val="009E3EE9"/>
    <w:rsid w:val="00AE5D50"/>
    <w:rsid w:val="00AE723D"/>
    <w:rsid w:val="00B2204D"/>
    <w:rsid w:val="00BA6713"/>
    <w:rsid w:val="00BB080C"/>
    <w:rsid w:val="00C12C08"/>
    <w:rsid w:val="00C2224F"/>
    <w:rsid w:val="00CB68E4"/>
    <w:rsid w:val="00CC3F02"/>
    <w:rsid w:val="00D1376D"/>
    <w:rsid w:val="00D867FB"/>
    <w:rsid w:val="00E05CAF"/>
    <w:rsid w:val="00EC691C"/>
    <w:rsid w:val="00EF5501"/>
    <w:rsid w:val="00F9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D1B2C"/>
  <w15:chartTrackingRefBased/>
  <w15:docId w15:val="{F4B1D5EA-82E2-4F2E-B181-16D05B15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2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B4D6C"/>
  </w:style>
  <w:style w:type="character" w:customStyle="1" w:styleId="a7">
    <w:name w:val="日付 (文字)"/>
    <w:basedOn w:val="a0"/>
    <w:link w:val="a6"/>
    <w:uiPriority w:val="99"/>
    <w:semiHidden/>
    <w:rsid w:val="003B4D6C"/>
  </w:style>
  <w:style w:type="paragraph" w:styleId="a8">
    <w:name w:val="List Paragraph"/>
    <w:basedOn w:val="a"/>
    <w:uiPriority w:val="34"/>
    <w:qFormat/>
    <w:rsid w:val="002A23A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1060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06038"/>
  </w:style>
  <w:style w:type="paragraph" w:styleId="ab">
    <w:name w:val="footer"/>
    <w:basedOn w:val="a"/>
    <w:link w:val="ac"/>
    <w:uiPriority w:val="99"/>
    <w:unhideWhenUsed/>
    <w:rsid w:val="001060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0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npagu-s.sakura.ne.jp/illust25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16B9-17CB-4624-9DE9-8FD65FCA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GAOKA01</dc:creator>
  <cp:keywords/>
  <dc:description/>
  <cp:lastModifiedBy>FUJIGAOKA01</cp:lastModifiedBy>
  <cp:revision>20</cp:revision>
  <cp:lastPrinted>2020-04-06T05:05:00Z</cp:lastPrinted>
  <dcterms:created xsi:type="dcterms:W3CDTF">2020-04-04T02:25:00Z</dcterms:created>
  <dcterms:modified xsi:type="dcterms:W3CDTF">2020-04-06T06:04:00Z</dcterms:modified>
</cp:coreProperties>
</file>